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682" w:tblpY="291"/>
        <w:tblW w:w="1515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6"/>
        <w:gridCol w:w="2257"/>
        <w:gridCol w:w="2126"/>
        <w:gridCol w:w="1981"/>
        <w:gridCol w:w="2287"/>
        <w:gridCol w:w="2252"/>
        <w:gridCol w:w="2691"/>
      </w:tblGrid>
      <w:tr w:rsidR="00E807EA" w:rsidRPr="006E6B72" w14:paraId="1A5FA0EC" w14:textId="77777777" w:rsidTr="009875EA">
        <w:trPr>
          <w:gridAfter w:val="1"/>
          <w:wAfter w:w="2691" w:type="dxa"/>
          <w:trHeight w:val="538"/>
        </w:trPr>
        <w:tc>
          <w:tcPr>
            <w:tcW w:w="1556" w:type="dxa"/>
            <w:tcBorders>
              <w:top w:val="single" w:sz="12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A5FA0E6" w14:textId="77777777" w:rsidR="00E807EA" w:rsidRPr="006E6B72" w:rsidRDefault="00E807EA" w:rsidP="00AE2CC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808080" w:themeFill="background1" w:themeFillShade="80"/>
            <w:vAlign w:val="center"/>
          </w:tcPr>
          <w:p w14:paraId="1A5FA0E7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1A5FA0E8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1981" w:type="dxa"/>
            <w:shd w:val="clear" w:color="auto" w:fill="808080" w:themeFill="background1" w:themeFillShade="80"/>
            <w:vAlign w:val="center"/>
          </w:tcPr>
          <w:p w14:paraId="1A5FA0E9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287" w:type="dxa"/>
            <w:shd w:val="clear" w:color="auto" w:fill="808080" w:themeFill="background1" w:themeFillShade="80"/>
            <w:vAlign w:val="center"/>
          </w:tcPr>
          <w:p w14:paraId="1A5FA0EA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252" w:type="dxa"/>
            <w:shd w:val="clear" w:color="auto" w:fill="808080" w:themeFill="background1" w:themeFillShade="80"/>
            <w:vAlign w:val="center"/>
          </w:tcPr>
          <w:p w14:paraId="1A5FA0EB" w14:textId="77777777" w:rsidR="00E807EA" w:rsidRPr="00CC5DEF" w:rsidRDefault="00E807EA" w:rsidP="00AE2CC2">
            <w:pPr>
              <w:tabs>
                <w:tab w:val="left" w:pos="1727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E807EA" w:rsidRPr="006E6B72" w14:paraId="1A5FA0FE" w14:textId="77777777" w:rsidTr="009875EA">
        <w:trPr>
          <w:gridAfter w:val="1"/>
          <w:wAfter w:w="2691" w:type="dxa"/>
          <w:trHeight w:val="1549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A5FA0ED" w14:textId="5707AAC1" w:rsidR="00D422FC" w:rsidRDefault="00BD0D3D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Break Time</w:t>
            </w:r>
          </w:p>
          <w:p w14:paraId="1A5FA0EE" w14:textId="42A30A39" w:rsidR="00E807EA" w:rsidRPr="00CC5DEF" w:rsidRDefault="00E807EA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57" w:type="dxa"/>
          </w:tcPr>
          <w:p w14:paraId="391A168C" w14:textId="77777777" w:rsidR="00BE6F73" w:rsidRDefault="00BE6F73" w:rsidP="002620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D209C28" w14:textId="77777777" w:rsidR="003A7180" w:rsidRDefault="003A7180" w:rsidP="002620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D17A459" w14:textId="77777777" w:rsidR="003C1F5F" w:rsidRDefault="00F81F11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riple bacon baguette </w:t>
            </w:r>
          </w:p>
          <w:p w14:paraId="703809C0" w14:textId="62B4CC8A" w:rsidR="00512BE4" w:rsidRDefault="00512BE4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</w:t>
            </w:r>
            <w:r w:rsidR="00F81F11">
              <w:rPr>
                <w:rFonts w:cstheme="minorHAnsi"/>
                <w:bCs/>
                <w:sz w:val="16"/>
                <w:szCs w:val="16"/>
              </w:rPr>
              <w:t>2.50</w:t>
            </w:r>
          </w:p>
          <w:p w14:paraId="2C9A31D5" w14:textId="77777777" w:rsidR="003C1F5F" w:rsidRDefault="00F81F11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riple sausage baguette</w:t>
            </w:r>
            <w:r w:rsidR="00512BE4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0DB0928" w14:textId="1F08B87C" w:rsidR="00512BE4" w:rsidRDefault="00512BE4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</w:t>
            </w:r>
            <w:r w:rsidR="00F81F11">
              <w:rPr>
                <w:rFonts w:cstheme="minorHAnsi"/>
                <w:bCs/>
                <w:sz w:val="16"/>
                <w:szCs w:val="16"/>
              </w:rPr>
              <w:t>2.25</w:t>
            </w:r>
          </w:p>
          <w:p w14:paraId="085E90D5" w14:textId="77777777" w:rsidR="003C1F5F" w:rsidRDefault="00F81F11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argherita pizza slab</w:t>
            </w:r>
            <w:r w:rsidR="00512BE4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5DFB077D" w14:textId="3276887A" w:rsidR="00512BE4" w:rsidRDefault="00512BE4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1.</w:t>
            </w:r>
            <w:r w:rsidR="00F81F11">
              <w:rPr>
                <w:rFonts w:cstheme="minorHAnsi"/>
                <w:bCs/>
                <w:sz w:val="16"/>
                <w:szCs w:val="16"/>
              </w:rPr>
              <w:t>50</w:t>
            </w:r>
          </w:p>
          <w:p w14:paraId="6C211C55" w14:textId="77777777" w:rsidR="003C1F5F" w:rsidRDefault="00512BE4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Vegan roll </w:t>
            </w:r>
          </w:p>
          <w:p w14:paraId="025B3CF3" w14:textId="2EE6ED0F" w:rsidR="00512BE4" w:rsidRDefault="00512BE4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1.</w:t>
            </w:r>
            <w:r w:rsidR="00416C19">
              <w:rPr>
                <w:rFonts w:cstheme="minorHAnsi"/>
                <w:bCs/>
                <w:sz w:val="16"/>
                <w:szCs w:val="16"/>
              </w:rPr>
              <w:t>50</w:t>
            </w:r>
          </w:p>
          <w:p w14:paraId="1A5FA0F1" w14:textId="320FAC53" w:rsidR="005E06B6" w:rsidRPr="00311CEF" w:rsidRDefault="005E06B6" w:rsidP="00512B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529DD4" w14:textId="571373BC" w:rsidR="00BE6F73" w:rsidRDefault="00BE6F73" w:rsidP="002839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04BDEE5" w14:textId="77777777" w:rsidR="003A7180" w:rsidRDefault="003A7180" w:rsidP="002839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4B298CE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riple bacon baguette </w:t>
            </w:r>
          </w:p>
          <w:p w14:paraId="029D1744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2.50</w:t>
            </w:r>
          </w:p>
          <w:p w14:paraId="5F924C11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riple sausage baguette </w:t>
            </w:r>
          </w:p>
          <w:p w14:paraId="0A7D0325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2.25</w:t>
            </w:r>
          </w:p>
          <w:p w14:paraId="78EE5A2F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Margherita pizza slab </w:t>
            </w:r>
          </w:p>
          <w:p w14:paraId="6B06C2AB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1.50</w:t>
            </w:r>
          </w:p>
          <w:p w14:paraId="7D67153A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Vegan roll </w:t>
            </w:r>
          </w:p>
          <w:p w14:paraId="76A63CB1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1.50</w:t>
            </w:r>
          </w:p>
          <w:p w14:paraId="61000F3C" w14:textId="03CD43E7" w:rsidR="009875EA" w:rsidRDefault="009875EA" w:rsidP="009875E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A5FA0F4" w14:textId="0913B1C2" w:rsidR="00E807EA" w:rsidRPr="00311CEF" w:rsidRDefault="00E807EA" w:rsidP="009875E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81" w:type="dxa"/>
          </w:tcPr>
          <w:p w14:paraId="5AD0895F" w14:textId="19B2CABD" w:rsidR="00BE6F73" w:rsidRDefault="00BE6F73" w:rsidP="0043535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B187C70" w14:textId="77777777" w:rsidR="003A7180" w:rsidRDefault="003A7180" w:rsidP="0043535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9128D6D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riple bacon baguette </w:t>
            </w:r>
          </w:p>
          <w:p w14:paraId="77C84691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2.50</w:t>
            </w:r>
          </w:p>
          <w:p w14:paraId="59481CD0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riple sausage baguette </w:t>
            </w:r>
          </w:p>
          <w:p w14:paraId="3E864662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2.25</w:t>
            </w:r>
          </w:p>
          <w:p w14:paraId="4046E9E1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Margherita pizza slab </w:t>
            </w:r>
          </w:p>
          <w:p w14:paraId="7B873321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1.50</w:t>
            </w:r>
          </w:p>
          <w:p w14:paraId="0CC16364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Vegan roll </w:t>
            </w:r>
          </w:p>
          <w:p w14:paraId="720EA41B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1.50</w:t>
            </w:r>
          </w:p>
          <w:p w14:paraId="1A5FA0F7" w14:textId="21EA81E5" w:rsidR="00D567C2" w:rsidRPr="00311CEF" w:rsidRDefault="00D567C2" w:rsidP="00512B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87" w:type="dxa"/>
          </w:tcPr>
          <w:p w14:paraId="753AE4AA" w14:textId="756AD556" w:rsidR="00BE6F73" w:rsidRDefault="00BE6F73" w:rsidP="005C5E8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E873FCD" w14:textId="77777777" w:rsidR="003A7180" w:rsidRDefault="003A7180" w:rsidP="005C5E8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F5882A7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riple bacon baguette </w:t>
            </w:r>
          </w:p>
          <w:p w14:paraId="319923A6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2.50</w:t>
            </w:r>
          </w:p>
          <w:p w14:paraId="5AF96F32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riple sausage baguette </w:t>
            </w:r>
          </w:p>
          <w:p w14:paraId="2E2BAD7A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2.25</w:t>
            </w:r>
          </w:p>
          <w:p w14:paraId="5CAAF2C4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Margherita pizza slab </w:t>
            </w:r>
          </w:p>
          <w:p w14:paraId="2530340E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1.50</w:t>
            </w:r>
          </w:p>
          <w:p w14:paraId="4549B150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Vegan roll </w:t>
            </w:r>
          </w:p>
          <w:p w14:paraId="372414B1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1.50</w:t>
            </w:r>
          </w:p>
          <w:p w14:paraId="1A5FA0FA" w14:textId="2A02F556" w:rsidR="00D567C2" w:rsidRPr="00311CEF" w:rsidRDefault="00D567C2" w:rsidP="00512B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52" w:type="dxa"/>
          </w:tcPr>
          <w:p w14:paraId="4CA7AB16" w14:textId="45A7632E" w:rsidR="00BE6F73" w:rsidRDefault="00BE6F73" w:rsidP="00A72DB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194AF08" w14:textId="77777777" w:rsidR="003A7180" w:rsidRDefault="003A7180" w:rsidP="00A72DB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53077F9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riple bacon baguette </w:t>
            </w:r>
          </w:p>
          <w:p w14:paraId="5F777734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2.50</w:t>
            </w:r>
          </w:p>
          <w:p w14:paraId="0524E787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riple sausage baguette </w:t>
            </w:r>
          </w:p>
          <w:p w14:paraId="73D2CD27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2.25</w:t>
            </w:r>
          </w:p>
          <w:p w14:paraId="79154A53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Margherita pizza slab </w:t>
            </w:r>
          </w:p>
          <w:p w14:paraId="40D1476A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1.50</w:t>
            </w:r>
          </w:p>
          <w:p w14:paraId="37AD91B0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Vegan roll </w:t>
            </w:r>
          </w:p>
          <w:p w14:paraId="18BAE129" w14:textId="77777777" w:rsidR="003C1F5F" w:rsidRDefault="003C1F5F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1.50</w:t>
            </w:r>
          </w:p>
          <w:p w14:paraId="1A5FA0FD" w14:textId="017079C4" w:rsidR="00E807EA" w:rsidRPr="00311CEF" w:rsidRDefault="00E807EA" w:rsidP="00512B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843D19" w:rsidRPr="006E6B72" w14:paraId="1A5FA115" w14:textId="77777777" w:rsidTr="009875EA">
        <w:trPr>
          <w:gridAfter w:val="1"/>
          <w:wAfter w:w="2691" w:type="dxa"/>
          <w:trHeight w:val="270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4C359FF" w14:textId="77777777" w:rsidR="00843D19" w:rsidRDefault="004C38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Lunch Offer</w:t>
            </w:r>
          </w:p>
          <w:p w14:paraId="64E6F8DA" w14:textId="77777777" w:rsidR="00A24A6B" w:rsidRDefault="00A24A6B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£2.40</w:t>
            </w:r>
          </w:p>
          <w:p w14:paraId="1CE2DF5E" w14:textId="77777777" w:rsidR="00A24A6B" w:rsidRDefault="00A24A6B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Meal Deal</w:t>
            </w:r>
          </w:p>
          <w:p w14:paraId="1A5FA0FF" w14:textId="16E617CD" w:rsidR="00A24A6B" w:rsidRPr="00CC5DEF" w:rsidRDefault="00A24A6B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£3.50</w:t>
            </w:r>
          </w:p>
        </w:tc>
        <w:tc>
          <w:tcPr>
            <w:tcW w:w="2257" w:type="dxa"/>
          </w:tcPr>
          <w:p w14:paraId="3CCB997C" w14:textId="77777777" w:rsidR="00B67168" w:rsidRDefault="00B67168" w:rsidP="00354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17EDB7E" w14:textId="0DBB1B88" w:rsidR="00843D19" w:rsidRPr="003C1F5F" w:rsidRDefault="003C1F5F" w:rsidP="002620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1F5F">
              <w:rPr>
                <w:rFonts w:cstheme="minorHAnsi"/>
                <w:b/>
                <w:sz w:val="16"/>
                <w:szCs w:val="16"/>
              </w:rPr>
              <w:t xml:space="preserve">Wrap n </w:t>
            </w:r>
            <w:proofErr w:type="gramStart"/>
            <w:r w:rsidRPr="003C1F5F">
              <w:rPr>
                <w:rFonts w:cstheme="minorHAnsi"/>
                <w:b/>
                <w:sz w:val="16"/>
                <w:szCs w:val="16"/>
              </w:rPr>
              <w:t>Roll</w:t>
            </w:r>
            <w:proofErr w:type="gramEnd"/>
          </w:p>
          <w:p w14:paraId="4995B189" w14:textId="0EC89F07" w:rsidR="004C3864" w:rsidRDefault="004C3864" w:rsidP="002620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75EB4D9" w14:textId="77777777" w:rsidR="00B67168" w:rsidRDefault="003C1F5F" w:rsidP="00A24A6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Chicken wrap with </w:t>
            </w:r>
            <w:r w:rsidR="00A24A6B">
              <w:rPr>
                <w:rFonts w:cstheme="minorHAnsi"/>
                <w:bCs/>
                <w:sz w:val="16"/>
                <w:szCs w:val="16"/>
              </w:rPr>
              <w:t xml:space="preserve">a side of potato </w:t>
            </w:r>
            <w:r>
              <w:rPr>
                <w:rFonts w:cstheme="minorHAnsi"/>
                <w:bCs/>
                <w:sz w:val="16"/>
                <w:szCs w:val="16"/>
              </w:rPr>
              <w:t>wedges</w:t>
            </w:r>
          </w:p>
          <w:p w14:paraId="5E44FE4A" w14:textId="77777777" w:rsidR="00A24A6B" w:rsidRDefault="00A24A6B" w:rsidP="00A24A6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25531F0" w14:textId="77777777" w:rsidR="00A24A6B" w:rsidRDefault="00A24A6B" w:rsidP="00A24A6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2AC7A87" w14:textId="380FD46D" w:rsidR="00A24A6B" w:rsidRDefault="00A24A6B" w:rsidP="00A24A6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Add a drink and a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doughnut</w:t>
            </w:r>
            <w:proofErr w:type="gramEnd"/>
          </w:p>
          <w:p w14:paraId="1A5FA103" w14:textId="6B002ED9" w:rsidR="00A24A6B" w:rsidRPr="00311CEF" w:rsidRDefault="00A24A6B" w:rsidP="00A24A6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3.50</w:t>
            </w:r>
          </w:p>
        </w:tc>
        <w:tc>
          <w:tcPr>
            <w:tcW w:w="2126" w:type="dxa"/>
          </w:tcPr>
          <w:p w14:paraId="3434E087" w14:textId="77777777" w:rsidR="00B67168" w:rsidRDefault="00B67168" w:rsidP="00F2467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261AFC6" w14:textId="5249C7F2" w:rsidR="004C3864" w:rsidRPr="003C1F5F" w:rsidRDefault="003C1F5F" w:rsidP="004C38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C1F5F">
              <w:rPr>
                <w:rFonts w:cstheme="minorHAnsi"/>
                <w:b/>
                <w:sz w:val="16"/>
                <w:szCs w:val="16"/>
              </w:rPr>
              <w:t>Cornspud</w:t>
            </w:r>
            <w:proofErr w:type="spellEnd"/>
          </w:p>
          <w:p w14:paraId="702710CD" w14:textId="7B9BDD60" w:rsidR="004C3864" w:rsidRDefault="004C3864" w:rsidP="004C38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29D9B0F7" w14:textId="77777777" w:rsidR="009A5008" w:rsidRDefault="003C1F5F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Beef chilli </w:t>
            </w:r>
            <w:r w:rsidR="009A5008">
              <w:rPr>
                <w:rFonts w:cstheme="minorHAnsi"/>
                <w:bCs/>
                <w:sz w:val="16"/>
                <w:szCs w:val="16"/>
              </w:rPr>
              <w:t>with</w:t>
            </w:r>
            <w:r>
              <w:rPr>
                <w:rFonts w:cstheme="minorHAnsi"/>
                <w:bCs/>
                <w:sz w:val="16"/>
                <w:szCs w:val="16"/>
              </w:rPr>
              <w:t xml:space="preserve"> nachos</w:t>
            </w:r>
            <w:r w:rsidR="009A5008">
              <w:rPr>
                <w:rFonts w:cstheme="minorHAnsi"/>
                <w:bCs/>
                <w:sz w:val="16"/>
                <w:szCs w:val="16"/>
              </w:rPr>
              <w:t xml:space="preserve">, salsa, sour cream and  </w:t>
            </w:r>
          </w:p>
          <w:p w14:paraId="1A15807B" w14:textId="53F5345F" w:rsidR="00843D19" w:rsidRDefault="009A5008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A24A6B">
              <w:rPr>
                <w:rFonts w:cstheme="minorHAnsi"/>
                <w:bCs/>
                <w:sz w:val="16"/>
                <w:szCs w:val="16"/>
              </w:rPr>
              <w:t>G</w:t>
            </w:r>
            <w:r>
              <w:rPr>
                <w:rFonts w:cstheme="minorHAnsi"/>
                <w:bCs/>
                <w:sz w:val="16"/>
                <w:szCs w:val="16"/>
              </w:rPr>
              <w:t>uacamole</w:t>
            </w:r>
          </w:p>
          <w:p w14:paraId="6F9812A2" w14:textId="77777777" w:rsidR="00A24A6B" w:rsidRDefault="00A24A6B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102B5F4" w14:textId="4FCC66FF" w:rsidR="00A24A6B" w:rsidRDefault="00A24A6B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Add a drink and a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doughnut</w:t>
            </w:r>
            <w:proofErr w:type="gramEnd"/>
          </w:p>
          <w:p w14:paraId="097166A7" w14:textId="07963E6C" w:rsidR="00A24A6B" w:rsidRPr="00311CEF" w:rsidRDefault="00A24A6B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3.50</w:t>
            </w:r>
          </w:p>
          <w:p w14:paraId="1A5FA107" w14:textId="4733DFDD" w:rsidR="00843D19" w:rsidRPr="00311CEF" w:rsidRDefault="00843D19" w:rsidP="002620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81" w:type="dxa"/>
          </w:tcPr>
          <w:p w14:paraId="05093F8C" w14:textId="77777777" w:rsidR="00B67168" w:rsidRDefault="00B67168" w:rsidP="00F2467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5BCCCBE" w14:textId="0EE80657" w:rsidR="004C3864" w:rsidRPr="009A5008" w:rsidRDefault="009A5008" w:rsidP="004C38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5008">
              <w:rPr>
                <w:rFonts w:cstheme="minorHAnsi"/>
                <w:b/>
                <w:sz w:val="16"/>
                <w:szCs w:val="16"/>
              </w:rPr>
              <w:t>Hot Roast</w:t>
            </w:r>
          </w:p>
          <w:p w14:paraId="57D7F79C" w14:textId="5C75550C" w:rsidR="004C3864" w:rsidRDefault="004C3864" w:rsidP="004C38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34309F8" w14:textId="29E56869" w:rsidR="004C3864" w:rsidRDefault="009A5008" w:rsidP="004C38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oast pork</w:t>
            </w:r>
            <w:r w:rsidR="00A24A6B">
              <w:rPr>
                <w:rFonts w:cstheme="minorHAnsi"/>
                <w:bCs/>
                <w:sz w:val="16"/>
                <w:szCs w:val="16"/>
              </w:rPr>
              <w:t>, apple sauce</w:t>
            </w:r>
            <w:r>
              <w:rPr>
                <w:rFonts w:cstheme="minorHAnsi"/>
                <w:bCs/>
                <w:sz w:val="16"/>
                <w:szCs w:val="16"/>
              </w:rPr>
              <w:t xml:space="preserve"> baguette with a side of roasties and gravy</w:t>
            </w:r>
          </w:p>
          <w:p w14:paraId="60E3604E" w14:textId="2F156EDA" w:rsidR="00A24A6B" w:rsidRDefault="00A24A6B" w:rsidP="004C38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Add a drink and a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doughnut</w:t>
            </w:r>
            <w:proofErr w:type="gramEnd"/>
          </w:p>
          <w:p w14:paraId="644A7F14" w14:textId="175A954A" w:rsidR="00A24A6B" w:rsidRDefault="00A24A6B" w:rsidP="004C38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3.50</w:t>
            </w:r>
          </w:p>
          <w:p w14:paraId="1A5FA10B" w14:textId="2C2000E5" w:rsidR="00843D19" w:rsidRPr="00311CEF" w:rsidRDefault="00843D19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87" w:type="dxa"/>
          </w:tcPr>
          <w:p w14:paraId="3D96716F" w14:textId="77777777" w:rsidR="00B67168" w:rsidRDefault="00B67168" w:rsidP="00EC4F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341A919" w14:textId="4B3AA108" w:rsidR="004C3864" w:rsidRPr="009A5008" w:rsidRDefault="009A5008" w:rsidP="004C38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5008">
              <w:rPr>
                <w:rFonts w:cstheme="minorHAnsi"/>
                <w:b/>
                <w:sz w:val="16"/>
                <w:szCs w:val="16"/>
              </w:rPr>
              <w:t>Mumbai Kitchen</w:t>
            </w:r>
          </w:p>
          <w:p w14:paraId="1900F3BC" w14:textId="11C75399" w:rsidR="004C3864" w:rsidRDefault="004C3864" w:rsidP="009A5008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49329FE" w14:textId="17DC329B" w:rsidR="004C3864" w:rsidRDefault="009A5008" w:rsidP="004C38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Chicken curry bowl with </w:t>
            </w:r>
            <w:proofErr w:type="spellStart"/>
            <w:proofErr w:type="gramStart"/>
            <w:r w:rsidR="00A24A6B">
              <w:rPr>
                <w:rFonts w:cstheme="minorHAnsi"/>
                <w:bCs/>
                <w:sz w:val="16"/>
                <w:szCs w:val="16"/>
              </w:rPr>
              <w:t>rice,mini</w:t>
            </w:r>
            <w:proofErr w:type="spellEnd"/>
            <w:proofErr w:type="gramEnd"/>
            <w:r w:rsidR="00A24A6B">
              <w:rPr>
                <w:rFonts w:cstheme="minorHAnsi"/>
                <w:bCs/>
                <w:sz w:val="16"/>
                <w:szCs w:val="16"/>
              </w:rPr>
              <w:t xml:space="preserve"> naan</w:t>
            </w:r>
            <w:r>
              <w:rPr>
                <w:rFonts w:cstheme="minorHAnsi"/>
                <w:bCs/>
                <w:sz w:val="16"/>
                <w:szCs w:val="16"/>
              </w:rPr>
              <w:t>, bhaji, pakora and chutney</w:t>
            </w:r>
          </w:p>
          <w:p w14:paraId="543BEE69" w14:textId="77777777" w:rsidR="00A24A6B" w:rsidRDefault="00A24A6B" w:rsidP="004C38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58E0FFD" w14:textId="1C1E5F55" w:rsidR="00A24A6B" w:rsidRDefault="00A24A6B" w:rsidP="004C38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Add a drink and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doughnut</w:t>
            </w:r>
            <w:proofErr w:type="gramEnd"/>
          </w:p>
          <w:p w14:paraId="4B169F0B" w14:textId="55C262DA" w:rsidR="00A24A6B" w:rsidRDefault="00A24A6B" w:rsidP="004C38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3.50</w:t>
            </w:r>
          </w:p>
          <w:p w14:paraId="1A5FA10F" w14:textId="62CF2256" w:rsidR="00843D19" w:rsidRPr="00311CEF" w:rsidRDefault="00843D19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52" w:type="dxa"/>
          </w:tcPr>
          <w:p w14:paraId="100AA9F3" w14:textId="77777777" w:rsidR="00B67168" w:rsidRDefault="00B67168" w:rsidP="00EC4F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91FFBCE" w14:textId="6CABB2BF" w:rsidR="004C3864" w:rsidRPr="009A5008" w:rsidRDefault="009A5008" w:rsidP="004C38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5008">
              <w:rPr>
                <w:rFonts w:cstheme="minorHAnsi"/>
                <w:b/>
                <w:sz w:val="16"/>
                <w:szCs w:val="16"/>
              </w:rPr>
              <w:t>Taste of Italy</w:t>
            </w:r>
          </w:p>
          <w:p w14:paraId="4B0BD3F8" w14:textId="00387005" w:rsidR="004C3864" w:rsidRDefault="004C3864" w:rsidP="004C38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FCFAB89" w14:textId="1BBF344E" w:rsidR="004C3864" w:rsidRDefault="00A24A6B" w:rsidP="004C38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Mediterranean chicken </w:t>
            </w:r>
            <w:r w:rsidR="009A5008">
              <w:rPr>
                <w:rFonts w:cstheme="minorHAnsi"/>
                <w:bCs/>
                <w:sz w:val="16"/>
                <w:szCs w:val="16"/>
              </w:rPr>
              <w:t>pasta pot with garlic slice</w:t>
            </w:r>
          </w:p>
          <w:p w14:paraId="32E9A6F5" w14:textId="77777777" w:rsidR="00843D19" w:rsidRDefault="00843D19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54E818B" w14:textId="77777777" w:rsidR="00A24A6B" w:rsidRDefault="00A24A6B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892E9BB" w14:textId="1A360445" w:rsidR="00A24A6B" w:rsidRDefault="00A24A6B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Add a drink and a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doughnut</w:t>
            </w:r>
            <w:proofErr w:type="gramEnd"/>
          </w:p>
          <w:p w14:paraId="1A5FA114" w14:textId="67EA21C5" w:rsidR="00A24A6B" w:rsidRPr="00311CEF" w:rsidRDefault="00A24A6B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£3.50</w:t>
            </w:r>
          </w:p>
        </w:tc>
      </w:tr>
      <w:tr w:rsidR="00843D19" w:rsidRPr="006E6B72" w14:paraId="04DE4E53" w14:textId="77777777" w:rsidTr="009875EA">
        <w:trPr>
          <w:gridAfter w:val="1"/>
          <w:wAfter w:w="2691" w:type="dxa"/>
          <w:trHeight w:val="1610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E1A6E58" w14:textId="77777777" w:rsidR="00843D19" w:rsidRDefault="009A5008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Lunch Offer (V)</w:t>
            </w:r>
          </w:p>
          <w:p w14:paraId="1F43F2CB" w14:textId="77777777" w:rsidR="00A24A6B" w:rsidRDefault="00A24A6B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£2.40</w:t>
            </w:r>
          </w:p>
          <w:p w14:paraId="20BD770E" w14:textId="77777777" w:rsidR="00A24A6B" w:rsidRDefault="00A24A6B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Meal Deal</w:t>
            </w:r>
          </w:p>
          <w:p w14:paraId="2570DCF9" w14:textId="4BBED4A1" w:rsidR="00A24A6B" w:rsidRDefault="00A24A6B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£3.50</w:t>
            </w:r>
          </w:p>
        </w:tc>
        <w:tc>
          <w:tcPr>
            <w:tcW w:w="2257" w:type="dxa"/>
          </w:tcPr>
          <w:p w14:paraId="582D4CD9" w14:textId="77777777" w:rsidR="00B67168" w:rsidRDefault="00B67168" w:rsidP="001523D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1276B08" w14:textId="6AC524C8" w:rsidR="00757BAB" w:rsidRDefault="00037F0A" w:rsidP="000D0A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rap n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Roll</w:t>
            </w:r>
            <w:proofErr w:type="gramEnd"/>
          </w:p>
          <w:p w14:paraId="1A2C2503" w14:textId="77777777" w:rsidR="009A5008" w:rsidRDefault="009A5008" w:rsidP="000D0A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5DA0B47" w14:textId="5D866593" w:rsidR="009A5008" w:rsidRPr="009A5008" w:rsidRDefault="00037F0A" w:rsidP="000D0AD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ri Lankan potato, spinach and chickpea wrap</w:t>
            </w:r>
          </w:p>
        </w:tc>
        <w:tc>
          <w:tcPr>
            <w:tcW w:w="2126" w:type="dxa"/>
          </w:tcPr>
          <w:p w14:paraId="420B49D3" w14:textId="77777777" w:rsidR="009A5008" w:rsidRDefault="009A5008" w:rsidP="001956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C934888" w14:textId="77777777" w:rsidR="00736C5E" w:rsidRDefault="00736C5E" w:rsidP="0019560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9A5008" w:rsidRPr="009A5008">
              <w:rPr>
                <w:rFonts w:cstheme="minorHAnsi"/>
                <w:b/>
                <w:sz w:val="16"/>
                <w:szCs w:val="16"/>
              </w:rPr>
              <w:t>Cornspud</w:t>
            </w:r>
            <w:proofErr w:type="spellEnd"/>
          </w:p>
          <w:p w14:paraId="6585DE49" w14:textId="77777777" w:rsidR="009A5008" w:rsidRDefault="009A5008" w:rsidP="0019560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8EFA64B" w14:textId="11554125" w:rsidR="009A5008" w:rsidRPr="009A5008" w:rsidRDefault="009A5008" w:rsidP="001956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5008">
              <w:rPr>
                <w:rFonts w:cstheme="minorHAnsi"/>
                <w:bCs/>
                <w:sz w:val="16"/>
                <w:szCs w:val="16"/>
              </w:rPr>
              <w:t>Veggie</w:t>
            </w:r>
            <w:r>
              <w:rPr>
                <w:rFonts w:cstheme="minorHAnsi"/>
                <w:bCs/>
                <w:sz w:val="16"/>
                <w:szCs w:val="16"/>
              </w:rPr>
              <w:t xml:space="preserve"> chilli with nachos, salsa, sour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cream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and guacamole</w:t>
            </w:r>
          </w:p>
        </w:tc>
        <w:tc>
          <w:tcPr>
            <w:tcW w:w="1981" w:type="dxa"/>
          </w:tcPr>
          <w:p w14:paraId="41CFFAEA" w14:textId="77777777" w:rsidR="00736C5E" w:rsidRDefault="00736C5E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255CBC2" w14:textId="77777777" w:rsidR="009A5008" w:rsidRDefault="009A5008" w:rsidP="009A500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5008">
              <w:rPr>
                <w:rFonts w:cstheme="minorHAnsi"/>
                <w:b/>
                <w:sz w:val="16"/>
                <w:szCs w:val="16"/>
              </w:rPr>
              <w:t>Hot Roast</w:t>
            </w:r>
          </w:p>
          <w:p w14:paraId="14A827D1" w14:textId="77777777" w:rsidR="009A5008" w:rsidRDefault="009A5008" w:rsidP="009A500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CB5CB2" w14:textId="503BD374" w:rsidR="009A5008" w:rsidRPr="009A5008" w:rsidRDefault="009A5008" w:rsidP="009A50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5008">
              <w:rPr>
                <w:rFonts w:cstheme="minorHAnsi"/>
                <w:bCs/>
                <w:sz w:val="16"/>
                <w:szCs w:val="16"/>
              </w:rPr>
              <w:t>Veggie</w:t>
            </w:r>
            <w:r>
              <w:rPr>
                <w:rFonts w:cstheme="minorHAnsi"/>
                <w:bCs/>
                <w:sz w:val="16"/>
                <w:szCs w:val="16"/>
              </w:rPr>
              <w:t xml:space="preserve"> sausages</w:t>
            </w:r>
            <w:r w:rsidR="00A24A6B">
              <w:rPr>
                <w:rFonts w:cstheme="minorHAnsi"/>
                <w:bCs/>
                <w:sz w:val="16"/>
                <w:szCs w:val="16"/>
              </w:rPr>
              <w:t>, fried onion, apple sauce in a hot baguette with a side of roasties and gravy</w:t>
            </w:r>
          </w:p>
        </w:tc>
        <w:tc>
          <w:tcPr>
            <w:tcW w:w="2287" w:type="dxa"/>
          </w:tcPr>
          <w:p w14:paraId="4C1856AF" w14:textId="77777777" w:rsidR="00736C5E" w:rsidRDefault="00736C5E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2F4EFB4" w14:textId="77777777" w:rsidR="00A24A6B" w:rsidRDefault="00A24A6B" w:rsidP="003C1F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4A6B">
              <w:rPr>
                <w:rFonts w:cstheme="minorHAnsi"/>
                <w:b/>
                <w:sz w:val="16"/>
                <w:szCs w:val="16"/>
              </w:rPr>
              <w:t>Mumbai Kitchen</w:t>
            </w:r>
          </w:p>
          <w:p w14:paraId="182C47EC" w14:textId="77777777" w:rsidR="00A24A6B" w:rsidRDefault="00A24A6B" w:rsidP="003C1F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0AFDD27" w14:textId="3E886971" w:rsidR="00A24A6B" w:rsidRPr="00A24A6B" w:rsidRDefault="00A24A6B" w:rsidP="003C1F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4A6B">
              <w:rPr>
                <w:rFonts w:cstheme="minorHAnsi"/>
                <w:bCs/>
                <w:sz w:val="16"/>
                <w:szCs w:val="16"/>
              </w:rPr>
              <w:t>Vegetable curry bowl with</w:t>
            </w:r>
            <w:r>
              <w:rPr>
                <w:rFonts w:cstheme="minorHAnsi"/>
                <w:bCs/>
                <w:sz w:val="16"/>
                <w:szCs w:val="16"/>
              </w:rPr>
              <w:t xml:space="preserve"> rice,</w:t>
            </w:r>
            <w:r w:rsidRPr="00A24A6B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mini naan</w:t>
            </w:r>
            <w:r w:rsidRPr="00A24A6B">
              <w:rPr>
                <w:rFonts w:cstheme="minorHAnsi"/>
                <w:bCs/>
                <w:sz w:val="16"/>
                <w:szCs w:val="16"/>
              </w:rPr>
              <w:t>, bhaji, pakora and chutne</w:t>
            </w:r>
            <w:r>
              <w:rPr>
                <w:rFonts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2252" w:type="dxa"/>
          </w:tcPr>
          <w:p w14:paraId="04C92718" w14:textId="77777777" w:rsidR="00736C5E" w:rsidRDefault="00736C5E" w:rsidP="003C1F5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F03E0E4" w14:textId="5C85A28F" w:rsidR="00A24A6B" w:rsidRDefault="00A24A6B" w:rsidP="00A24A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   </w:t>
            </w:r>
            <w:r w:rsidRPr="00A24A6B">
              <w:rPr>
                <w:rFonts w:cstheme="minorHAnsi"/>
                <w:b/>
                <w:sz w:val="16"/>
                <w:szCs w:val="16"/>
              </w:rPr>
              <w:t xml:space="preserve">Taste of </w:t>
            </w:r>
            <w:r>
              <w:rPr>
                <w:rFonts w:cstheme="minorHAnsi"/>
                <w:b/>
                <w:sz w:val="16"/>
                <w:szCs w:val="16"/>
              </w:rPr>
              <w:t>Italy</w:t>
            </w:r>
          </w:p>
          <w:p w14:paraId="3A6CA003" w14:textId="77777777" w:rsidR="00A24A6B" w:rsidRDefault="00A24A6B" w:rsidP="00A24A6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7E2DEC8" w14:textId="77777777" w:rsidR="00A24A6B" w:rsidRDefault="00A24A6B" w:rsidP="00A24A6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A24A6B">
              <w:rPr>
                <w:rFonts w:cstheme="minorHAnsi"/>
                <w:bCs/>
                <w:sz w:val="16"/>
                <w:szCs w:val="16"/>
              </w:rPr>
              <w:t>Arrabiata</w:t>
            </w:r>
            <w:proofErr w:type="spellEnd"/>
            <w:r w:rsidRPr="00A24A6B">
              <w:rPr>
                <w:rFonts w:cstheme="minorHAnsi"/>
                <w:bCs/>
                <w:sz w:val="16"/>
                <w:szCs w:val="16"/>
              </w:rPr>
              <w:t xml:space="preserve"> pasta pot</w:t>
            </w:r>
          </w:p>
          <w:p w14:paraId="45C3D565" w14:textId="2D502D34" w:rsidR="00A24A6B" w:rsidRPr="00A24A6B" w:rsidRDefault="00A24A6B" w:rsidP="00A24A6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4A6B">
              <w:rPr>
                <w:rFonts w:cstheme="minorHAnsi"/>
                <w:bCs/>
                <w:sz w:val="16"/>
                <w:szCs w:val="16"/>
              </w:rPr>
              <w:t xml:space="preserve"> with garlic slice</w:t>
            </w:r>
          </w:p>
        </w:tc>
      </w:tr>
      <w:tr w:rsidR="00843D19" w:rsidRPr="006E6B72" w14:paraId="1E6EC1B5" w14:textId="77777777" w:rsidTr="009875EA">
        <w:trPr>
          <w:gridAfter w:val="1"/>
          <w:wAfter w:w="2691" w:type="dxa"/>
          <w:trHeight w:val="1121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89B6EE6" w14:textId="4CEDF11C" w:rsidR="00843D19" w:rsidRDefault="00195608" w:rsidP="00BF5B44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Extra’s</w:t>
            </w:r>
          </w:p>
        </w:tc>
        <w:tc>
          <w:tcPr>
            <w:tcW w:w="2257" w:type="dxa"/>
          </w:tcPr>
          <w:p w14:paraId="5CEAF764" w14:textId="77777777" w:rsidR="00B67168" w:rsidRDefault="00B67168" w:rsidP="002620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C80A941" w14:textId="2D92EFD8" w:rsidR="00843D19" w:rsidRDefault="00BD2724" w:rsidP="002620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election of sandwiches, wraps, </w:t>
            </w:r>
            <w:r w:rsidR="004C3864">
              <w:rPr>
                <w:rFonts w:cstheme="minorHAnsi"/>
                <w:bCs/>
                <w:sz w:val="16"/>
                <w:szCs w:val="16"/>
              </w:rPr>
              <w:t>baguettes,</w:t>
            </w:r>
            <w:r>
              <w:rPr>
                <w:rFonts w:cstheme="minorHAnsi"/>
                <w:bCs/>
                <w:sz w:val="16"/>
                <w:szCs w:val="16"/>
              </w:rPr>
              <w:t xml:space="preserve"> and paninis from </w:t>
            </w:r>
            <w:r w:rsidR="00DE6E6D">
              <w:rPr>
                <w:rFonts w:cstheme="minorHAnsi"/>
                <w:bCs/>
                <w:sz w:val="16"/>
                <w:szCs w:val="16"/>
              </w:rPr>
              <w:t>£1.</w:t>
            </w:r>
            <w:r w:rsidR="00F27AC1">
              <w:rPr>
                <w:rFonts w:cstheme="minorHAnsi"/>
                <w:bCs/>
                <w:sz w:val="16"/>
                <w:szCs w:val="16"/>
              </w:rPr>
              <w:t>3</w:t>
            </w:r>
            <w:r w:rsidR="00DE6E6D">
              <w:rPr>
                <w:rFonts w:cstheme="minorHAnsi"/>
                <w:bCs/>
                <w:sz w:val="16"/>
                <w:szCs w:val="16"/>
              </w:rPr>
              <w:t>0</w:t>
            </w:r>
            <w:r w:rsidR="00782CBF">
              <w:rPr>
                <w:rFonts w:cstheme="minorHAnsi"/>
                <w:bCs/>
                <w:sz w:val="16"/>
                <w:szCs w:val="16"/>
              </w:rPr>
              <w:t xml:space="preserve"> with </w:t>
            </w:r>
            <w:r w:rsidR="00DF77F2">
              <w:rPr>
                <w:rFonts w:cstheme="minorHAnsi"/>
                <w:bCs/>
                <w:sz w:val="16"/>
                <w:szCs w:val="16"/>
              </w:rPr>
              <w:t>h</w:t>
            </w:r>
            <w:r w:rsidR="00782CBF">
              <w:rPr>
                <w:rFonts w:cstheme="minorHAnsi"/>
                <w:bCs/>
                <w:sz w:val="16"/>
                <w:szCs w:val="16"/>
              </w:rPr>
              <w:t xml:space="preserve">alal and non </w:t>
            </w:r>
            <w:r w:rsidR="00DF77F2">
              <w:rPr>
                <w:rFonts w:cstheme="minorHAnsi"/>
                <w:bCs/>
                <w:sz w:val="16"/>
                <w:szCs w:val="16"/>
              </w:rPr>
              <w:t>h</w:t>
            </w:r>
            <w:r w:rsidR="00782CBF">
              <w:rPr>
                <w:rFonts w:cstheme="minorHAnsi"/>
                <w:bCs/>
                <w:sz w:val="16"/>
                <w:szCs w:val="16"/>
              </w:rPr>
              <w:t xml:space="preserve">alal </w:t>
            </w:r>
            <w:proofErr w:type="gramStart"/>
            <w:r w:rsidR="00782CBF">
              <w:rPr>
                <w:rFonts w:cstheme="minorHAnsi"/>
                <w:bCs/>
                <w:sz w:val="16"/>
                <w:szCs w:val="16"/>
              </w:rPr>
              <w:t>options</w:t>
            </w:r>
            <w:proofErr w:type="gramEnd"/>
          </w:p>
          <w:p w14:paraId="62797A83" w14:textId="77777777" w:rsidR="00CF38C7" w:rsidRDefault="00CF38C7" w:rsidP="002620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5C69046" w14:textId="77777777" w:rsidR="005A1871" w:rsidRDefault="005A1871" w:rsidP="00DF77F2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0DFA5675" w14:textId="2F626D86" w:rsidR="00782CBF" w:rsidRPr="00311CEF" w:rsidRDefault="00782CBF" w:rsidP="002620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9FA6B9" w14:textId="77777777" w:rsidR="00B67168" w:rsidRDefault="00B67168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6850227" w14:textId="211CF96F" w:rsidR="00DF77F2" w:rsidRDefault="00DF77F2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election of sandwiches, wraps, </w:t>
            </w:r>
            <w:r w:rsidR="004C3864">
              <w:rPr>
                <w:rFonts w:cstheme="minorHAnsi"/>
                <w:bCs/>
                <w:sz w:val="16"/>
                <w:szCs w:val="16"/>
              </w:rPr>
              <w:t>baguettes,</w:t>
            </w:r>
            <w:r>
              <w:rPr>
                <w:rFonts w:cstheme="minorHAnsi"/>
                <w:bCs/>
                <w:sz w:val="16"/>
                <w:szCs w:val="16"/>
              </w:rPr>
              <w:t xml:space="preserve"> and paninis from </w:t>
            </w:r>
            <w:r w:rsidR="00DE6E6D">
              <w:rPr>
                <w:rFonts w:cstheme="minorHAnsi"/>
                <w:bCs/>
                <w:sz w:val="16"/>
                <w:szCs w:val="16"/>
              </w:rPr>
              <w:t>£1.</w:t>
            </w:r>
            <w:r w:rsidR="00F27AC1">
              <w:rPr>
                <w:rFonts w:cstheme="minorHAnsi"/>
                <w:bCs/>
                <w:sz w:val="16"/>
                <w:szCs w:val="16"/>
              </w:rPr>
              <w:t>3</w:t>
            </w:r>
            <w:r w:rsidR="00DE6E6D">
              <w:rPr>
                <w:rFonts w:cstheme="minorHAnsi"/>
                <w:bCs/>
                <w:sz w:val="16"/>
                <w:szCs w:val="16"/>
              </w:rPr>
              <w:t>0</w:t>
            </w:r>
            <w:r>
              <w:rPr>
                <w:rFonts w:cstheme="minorHAnsi"/>
                <w:bCs/>
                <w:sz w:val="16"/>
                <w:szCs w:val="16"/>
              </w:rPr>
              <w:t xml:space="preserve"> with halal and non halal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options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686860A9" w14:textId="77777777" w:rsidR="00DF77F2" w:rsidRDefault="00DF77F2" w:rsidP="00DF77F2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7D3855E" w14:textId="6E107C80" w:rsidR="00843D19" w:rsidRPr="00311CEF" w:rsidRDefault="00843D19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81" w:type="dxa"/>
          </w:tcPr>
          <w:p w14:paraId="5FBED871" w14:textId="77777777" w:rsidR="00B67168" w:rsidRDefault="00B67168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29FADE2" w14:textId="521CE4D4" w:rsidR="00DF77F2" w:rsidRDefault="00DF77F2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election of sandwiches, wraps, </w:t>
            </w:r>
            <w:r w:rsidR="004C3864">
              <w:rPr>
                <w:rFonts w:cstheme="minorHAnsi"/>
                <w:bCs/>
                <w:sz w:val="16"/>
                <w:szCs w:val="16"/>
              </w:rPr>
              <w:t>baguettes,</w:t>
            </w:r>
            <w:r>
              <w:rPr>
                <w:rFonts w:cstheme="minorHAnsi"/>
                <w:bCs/>
                <w:sz w:val="16"/>
                <w:szCs w:val="16"/>
              </w:rPr>
              <w:t xml:space="preserve"> and paninis from </w:t>
            </w:r>
            <w:r w:rsidR="00DE6E6D">
              <w:rPr>
                <w:rFonts w:cstheme="minorHAnsi"/>
                <w:bCs/>
                <w:sz w:val="16"/>
                <w:szCs w:val="16"/>
              </w:rPr>
              <w:t>£1.</w:t>
            </w:r>
            <w:r w:rsidR="00F27AC1">
              <w:rPr>
                <w:rFonts w:cstheme="minorHAnsi"/>
                <w:bCs/>
                <w:sz w:val="16"/>
                <w:szCs w:val="16"/>
              </w:rPr>
              <w:t>3</w:t>
            </w:r>
            <w:r w:rsidR="00DE6E6D">
              <w:rPr>
                <w:rFonts w:cstheme="minorHAnsi"/>
                <w:bCs/>
                <w:sz w:val="16"/>
                <w:szCs w:val="16"/>
              </w:rPr>
              <w:t>0</w:t>
            </w:r>
            <w:r>
              <w:rPr>
                <w:rFonts w:cstheme="minorHAnsi"/>
                <w:bCs/>
                <w:sz w:val="16"/>
                <w:szCs w:val="16"/>
              </w:rPr>
              <w:t xml:space="preserve"> with halal and non halal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options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12DE6BC7" w14:textId="77777777" w:rsidR="00DF77F2" w:rsidRDefault="00DF77F2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8B05032" w14:textId="09853E01" w:rsidR="00843D19" w:rsidRPr="00311CEF" w:rsidRDefault="00843D19" w:rsidP="004C386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87" w:type="dxa"/>
          </w:tcPr>
          <w:p w14:paraId="1FD444E4" w14:textId="77777777" w:rsidR="00B67168" w:rsidRDefault="00B67168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1CD91EF" w14:textId="0926045B" w:rsidR="00DF77F2" w:rsidRDefault="00DF77F2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election of sandwiches, wraps, </w:t>
            </w:r>
            <w:r w:rsidR="004C3864">
              <w:rPr>
                <w:rFonts w:cstheme="minorHAnsi"/>
                <w:bCs/>
                <w:sz w:val="16"/>
                <w:szCs w:val="16"/>
              </w:rPr>
              <w:t>baguettes,</w:t>
            </w:r>
            <w:r>
              <w:rPr>
                <w:rFonts w:cstheme="minorHAnsi"/>
                <w:bCs/>
                <w:sz w:val="16"/>
                <w:szCs w:val="16"/>
              </w:rPr>
              <w:t xml:space="preserve"> and paninis from </w:t>
            </w:r>
            <w:r w:rsidR="00DE6E6D">
              <w:rPr>
                <w:rFonts w:cstheme="minorHAnsi"/>
                <w:bCs/>
                <w:sz w:val="16"/>
                <w:szCs w:val="16"/>
              </w:rPr>
              <w:t>£1.</w:t>
            </w:r>
            <w:r w:rsidR="00F27AC1">
              <w:rPr>
                <w:rFonts w:cstheme="minorHAnsi"/>
                <w:bCs/>
                <w:sz w:val="16"/>
                <w:szCs w:val="16"/>
              </w:rPr>
              <w:t>3</w:t>
            </w:r>
            <w:r w:rsidR="00DE6E6D">
              <w:rPr>
                <w:rFonts w:cstheme="minorHAnsi"/>
                <w:bCs/>
                <w:sz w:val="16"/>
                <w:szCs w:val="16"/>
              </w:rPr>
              <w:t>0</w:t>
            </w:r>
            <w:r>
              <w:rPr>
                <w:rFonts w:cstheme="minorHAnsi"/>
                <w:bCs/>
                <w:sz w:val="16"/>
                <w:szCs w:val="16"/>
              </w:rPr>
              <w:t xml:space="preserve"> with halal and non halal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options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16643486" w14:textId="77777777" w:rsidR="00DF77F2" w:rsidRDefault="00DF77F2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D3FC316" w14:textId="77777777" w:rsidR="00DF77F2" w:rsidRDefault="00DF77F2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F018154" w14:textId="57A85772" w:rsidR="00843D19" w:rsidRPr="00311CEF" w:rsidRDefault="00843D19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52" w:type="dxa"/>
          </w:tcPr>
          <w:p w14:paraId="6485573E" w14:textId="77777777" w:rsidR="00B67168" w:rsidRDefault="00B67168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CE37478" w14:textId="7A3A7792" w:rsidR="00DF77F2" w:rsidRPr="00DF77F2" w:rsidRDefault="00DF77F2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F77F2">
              <w:rPr>
                <w:rFonts w:cstheme="minorHAnsi"/>
                <w:bCs/>
                <w:sz w:val="16"/>
                <w:szCs w:val="16"/>
              </w:rPr>
              <w:t xml:space="preserve">Selection of sandwiches, wraps, </w:t>
            </w:r>
            <w:r w:rsidR="004C3864" w:rsidRPr="00DF77F2">
              <w:rPr>
                <w:rFonts w:cstheme="minorHAnsi"/>
                <w:bCs/>
                <w:sz w:val="16"/>
                <w:szCs w:val="16"/>
              </w:rPr>
              <w:t>baguettes,</w:t>
            </w:r>
            <w:r w:rsidRPr="00DF77F2">
              <w:rPr>
                <w:rFonts w:cstheme="minorHAnsi"/>
                <w:bCs/>
                <w:sz w:val="16"/>
                <w:szCs w:val="16"/>
              </w:rPr>
              <w:t xml:space="preserve"> and paninis from </w:t>
            </w:r>
            <w:r w:rsidR="00DE6E6D">
              <w:rPr>
                <w:rFonts w:cstheme="minorHAnsi"/>
                <w:bCs/>
                <w:sz w:val="16"/>
                <w:szCs w:val="16"/>
              </w:rPr>
              <w:t>£1.</w:t>
            </w:r>
            <w:r w:rsidR="00F27AC1">
              <w:rPr>
                <w:rFonts w:cstheme="minorHAnsi"/>
                <w:bCs/>
                <w:sz w:val="16"/>
                <w:szCs w:val="16"/>
              </w:rPr>
              <w:t>3</w:t>
            </w:r>
            <w:r w:rsidR="00DE6E6D">
              <w:rPr>
                <w:rFonts w:cstheme="minorHAnsi"/>
                <w:bCs/>
                <w:sz w:val="16"/>
                <w:szCs w:val="16"/>
              </w:rPr>
              <w:t>0</w:t>
            </w:r>
            <w:r w:rsidRPr="00DF77F2">
              <w:rPr>
                <w:rFonts w:cstheme="minorHAnsi"/>
                <w:bCs/>
                <w:sz w:val="16"/>
                <w:szCs w:val="16"/>
              </w:rPr>
              <w:t xml:space="preserve"> with halal and non halal </w:t>
            </w:r>
            <w:proofErr w:type="gramStart"/>
            <w:r w:rsidRPr="00DF77F2">
              <w:rPr>
                <w:rFonts w:cstheme="minorHAnsi"/>
                <w:bCs/>
                <w:sz w:val="16"/>
                <w:szCs w:val="16"/>
              </w:rPr>
              <w:t>options</w:t>
            </w:r>
            <w:proofErr w:type="gramEnd"/>
            <w:r w:rsidRPr="00DF77F2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1CD8EF26" w14:textId="77777777" w:rsidR="00DF77F2" w:rsidRPr="00DF77F2" w:rsidRDefault="00DF77F2" w:rsidP="00DF77F2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817AAC1" w14:textId="77777777" w:rsidR="00736C5E" w:rsidRDefault="00736C5E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7CB5454" w14:textId="702F9B42" w:rsidR="00843D19" w:rsidRPr="00311CEF" w:rsidRDefault="00843D19" w:rsidP="00DF77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843D19" w:rsidRPr="006E6B72" w14:paraId="1A5FA157" w14:textId="77777777" w:rsidTr="00AE2CC2">
        <w:trPr>
          <w:trHeight w:val="392"/>
        </w:trPr>
        <w:tc>
          <w:tcPr>
            <w:tcW w:w="1515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A5FA156" w14:textId="454753AB" w:rsidR="00843D19" w:rsidRPr="00CC5DEF" w:rsidRDefault="00843D19" w:rsidP="00AE2CC2">
            <w:pPr>
              <w:jc w:val="center"/>
              <w:rPr>
                <w:rFonts w:ascii="Arial Black" w:hAnsi="Arial Black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14:paraId="1A5FA158" w14:textId="77777777" w:rsidR="007D6758" w:rsidRDefault="00EB58DF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A5FA15D" wp14:editId="1A5FA15E">
            <wp:simplePos x="0" y="0"/>
            <wp:positionH relativeFrom="margin">
              <wp:posOffset>1531327</wp:posOffset>
            </wp:positionH>
            <wp:positionV relativeFrom="paragraph">
              <wp:posOffset>-615462</wp:posOffset>
            </wp:positionV>
            <wp:extent cx="1721827" cy="791308"/>
            <wp:effectExtent l="19050" t="0" r="0" b="0"/>
            <wp:wrapNone/>
            <wp:docPr id="8" name="Picture 149" descr="Screen Shot 2013-10-04 at 11.4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49" descr="Screen Shot 2013-10-04 at 11.48.35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0"/>
                    <a:stretch/>
                  </pic:blipFill>
                  <pic:spPr>
                    <a:xfrm>
                      <a:off x="0" y="0"/>
                      <a:ext cx="1721827" cy="79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2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FA15F" wp14:editId="1A5FA160">
                <wp:simplePos x="0" y="0"/>
                <wp:positionH relativeFrom="column">
                  <wp:posOffset>3228975</wp:posOffset>
                </wp:positionH>
                <wp:positionV relativeFrom="paragraph">
                  <wp:posOffset>-562610</wp:posOffset>
                </wp:positionV>
                <wp:extent cx="5827395" cy="64198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739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FA168" w14:textId="7DB4A285" w:rsidR="00814EE3" w:rsidRPr="00F81F11" w:rsidRDefault="00F34219" w:rsidP="007D6758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Elthorne</w:t>
                            </w:r>
                            <w:proofErr w:type="spellEnd"/>
                            <w:r w:rsidRP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Park High School</w:t>
                            </w:r>
                            <w:r w:rsidR="007E060B" w:rsidRP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613A1" w:rsidRP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6</w:t>
                            </w:r>
                            <w:r w:rsidR="00B613A1" w:rsidRP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B613A1" w:rsidRP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Form Grab</w:t>
                            </w:r>
                            <w:r w:rsid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613A1" w:rsidRP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&amp;</w:t>
                            </w:r>
                            <w:r w:rsid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613A1" w:rsidRP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Go</w:t>
                            </w:r>
                            <w:r w:rsidR="002E0241" w:rsidRP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 </w:t>
                            </w:r>
                            <w:r w:rsidR="00CC5DEF" w:rsidRPr="00F81F11">
                              <w:rPr>
                                <w:rFonts w:ascii="Arial Black" w:hAnsi="Arial Black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     </w:t>
                            </w:r>
                          </w:p>
                          <w:p w14:paraId="1A5FA169" w14:textId="77777777" w:rsidR="00814EE3" w:rsidRPr="00361850" w:rsidRDefault="00814EE3" w:rsidP="007D67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A1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.25pt;margin-top:-44.3pt;width:458.85pt;height:5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" filled="f" stroked="f" strokeweight=".5pt">
                <v:textbox>
                  <w:txbxContent>
                    <w:p w14:paraId="1A5FA168" w14:textId="7DB4A285" w:rsidR="00814EE3" w:rsidRPr="00F81F11" w:rsidRDefault="00F34219" w:rsidP="007D6758">
                      <w:pPr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</w:pPr>
                      <w:proofErr w:type="spellStart"/>
                      <w:r w:rsidRP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  <w:t>Elthorne</w:t>
                      </w:r>
                      <w:proofErr w:type="spellEnd"/>
                      <w:r w:rsidRP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  <w:t xml:space="preserve"> Park High School</w:t>
                      </w:r>
                      <w:r w:rsidR="007E060B" w:rsidRP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  <w:t xml:space="preserve"> </w:t>
                      </w:r>
                      <w:r w:rsidR="00B613A1" w:rsidRP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  <w:t>6</w:t>
                      </w:r>
                      <w:r w:rsidR="00B613A1" w:rsidRP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B613A1" w:rsidRP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  <w:t xml:space="preserve"> Form Grab</w:t>
                      </w:r>
                      <w:r w:rsid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  <w:t xml:space="preserve"> </w:t>
                      </w:r>
                      <w:r w:rsidR="00B613A1" w:rsidRP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  <w:t>&amp;</w:t>
                      </w:r>
                      <w:r w:rsid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  <w:t xml:space="preserve"> </w:t>
                      </w:r>
                      <w:r w:rsidR="00B613A1" w:rsidRP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  <w:t>Go</w:t>
                      </w:r>
                      <w:r w:rsidR="002E0241" w:rsidRP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 </w:t>
                      </w:r>
                      <w:r w:rsidR="00CC5DEF" w:rsidRPr="00F81F11">
                        <w:rPr>
                          <w:rFonts w:ascii="Arial Black" w:hAnsi="Arial Black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     </w:t>
                      </w:r>
                    </w:p>
                    <w:p w14:paraId="1A5FA169" w14:textId="77777777" w:rsidR="00814EE3" w:rsidRPr="00361850" w:rsidRDefault="00814EE3" w:rsidP="007D67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FA159" w14:textId="77777777" w:rsidR="00E278DD" w:rsidRDefault="00E278DD"/>
    <w:p w14:paraId="1A5FA15A" w14:textId="77777777" w:rsidR="00E5542B" w:rsidRPr="006E6B72" w:rsidRDefault="009E5936" w:rsidP="009E5936">
      <w:pPr>
        <w:rPr>
          <w:b/>
        </w:rPr>
      </w:pPr>
      <w:r>
        <w:t xml:space="preserve">                                                </w:t>
      </w:r>
    </w:p>
    <w:p w14:paraId="1A5FA15B" w14:textId="77777777" w:rsidR="00390C3D" w:rsidRPr="00690E12" w:rsidRDefault="00390C3D" w:rsidP="00390C3D">
      <w:pPr>
        <w:rPr>
          <w:b/>
        </w:rPr>
      </w:pPr>
      <w:r>
        <w:rPr>
          <w:b/>
        </w:rPr>
        <w:t xml:space="preserve">                                                </w:t>
      </w:r>
    </w:p>
    <w:p w14:paraId="1A5FA15C" w14:textId="77777777" w:rsidR="006E6B72" w:rsidRDefault="006E6B72" w:rsidP="00AE5A7C"/>
    <w:sectPr w:rsidR="006E6B72" w:rsidSect="00AE5A7C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F7B9" w14:textId="77777777" w:rsidR="00FE454A" w:rsidRDefault="00FE454A" w:rsidP="006E6B72">
      <w:pPr>
        <w:spacing w:after="0" w:line="240" w:lineRule="auto"/>
      </w:pPr>
      <w:r>
        <w:separator/>
      </w:r>
    </w:p>
  </w:endnote>
  <w:endnote w:type="continuationSeparator" w:id="0">
    <w:p w14:paraId="2B64E4B4" w14:textId="77777777" w:rsidR="00FE454A" w:rsidRDefault="00FE454A" w:rsidP="006E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ED59" w14:textId="77777777" w:rsidR="00FE454A" w:rsidRDefault="00FE454A" w:rsidP="006E6B72">
      <w:pPr>
        <w:spacing w:after="0" w:line="240" w:lineRule="auto"/>
      </w:pPr>
      <w:r>
        <w:separator/>
      </w:r>
    </w:p>
  </w:footnote>
  <w:footnote w:type="continuationSeparator" w:id="0">
    <w:p w14:paraId="3D497CBD" w14:textId="77777777" w:rsidR="00FE454A" w:rsidRDefault="00FE454A" w:rsidP="006E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A165" w14:textId="77777777" w:rsidR="00814EE3" w:rsidRDefault="00AE5A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5FA166" wp14:editId="1A5FA167">
          <wp:simplePos x="0" y="0"/>
          <wp:positionH relativeFrom="margin">
            <wp:posOffset>-1002323</wp:posOffset>
          </wp:positionH>
          <wp:positionV relativeFrom="margin">
            <wp:posOffset>-1160585</wp:posOffset>
          </wp:positionV>
          <wp:extent cx="10858500" cy="7675685"/>
          <wp:effectExtent l="19050" t="0" r="0" b="0"/>
          <wp:wrapNone/>
          <wp:docPr id="6" name="Picture 6" descr="03-11287-Made-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3-11287-Made-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0" cy="767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9"/>
    <w:multiLevelType w:val="hybridMultilevel"/>
    <w:tmpl w:val="6224763E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63916"/>
    <w:multiLevelType w:val="hybridMultilevel"/>
    <w:tmpl w:val="7B700BD0"/>
    <w:lvl w:ilvl="0" w:tplc="FE92B1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A35B7"/>
    <w:multiLevelType w:val="hybridMultilevel"/>
    <w:tmpl w:val="C86A2A3A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A17EC0"/>
    <w:multiLevelType w:val="hybridMultilevel"/>
    <w:tmpl w:val="DE1421DE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1992515">
    <w:abstractNumId w:val="2"/>
  </w:num>
  <w:num w:numId="2" w16cid:durableId="1144807998">
    <w:abstractNumId w:val="3"/>
  </w:num>
  <w:num w:numId="3" w16cid:durableId="1740520161">
    <w:abstractNumId w:val="1"/>
  </w:num>
  <w:num w:numId="4" w16cid:durableId="173719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58"/>
    <w:rsid w:val="000147B6"/>
    <w:rsid w:val="0003133C"/>
    <w:rsid w:val="0003643D"/>
    <w:rsid w:val="00036B19"/>
    <w:rsid w:val="00037F0A"/>
    <w:rsid w:val="000462E2"/>
    <w:rsid w:val="00052373"/>
    <w:rsid w:val="00067A34"/>
    <w:rsid w:val="000A5426"/>
    <w:rsid w:val="000C30E2"/>
    <w:rsid w:val="000C4FB7"/>
    <w:rsid w:val="000C6D76"/>
    <w:rsid w:val="000D0AD4"/>
    <w:rsid w:val="000E1401"/>
    <w:rsid w:val="000E270A"/>
    <w:rsid w:val="000F023D"/>
    <w:rsid w:val="00104F0C"/>
    <w:rsid w:val="00112F75"/>
    <w:rsid w:val="00120C56"/>
    <w:rsid w:val="00121231"/>
    <w:rsid w:val="00130C79"/>
    <w:rsid w:val="00130F23"/>
    <w:rsid w:val="00131020"/>
    <w:rsid w:val="00134223"/>
    <w:rsid w:val="00134C9C"/>
    <w:rsid w:val="001523D3"/>
    <w:rsid w:val="00157672"/>
    <w:rsid w:val="00171BC6"/>
    <w:rsid w:val="00174B23"/>
    <w:rsid w:val="001750E2"/>
    <w:rsid w:val="00175730"/>
    <w:rsid w:val="00175F39"/>
    <w:rsid w:val="00192DA6"/>
    <w:rsid w:val="00195608"/>
    <w:rsid w:val="00195AD2"/>
    <w:rsid w:val="00196655"/>
    <w:rsid w:val="00197692"/>
    <w:rsid w:val="001B499D"/>
    <w:rsid w:val="001B50BA"/>
    <w:rsid w:val="001B7F42"/>
    <w:rsid w:val="001D2C2A"/>
    <w:rsid w:val="001D56C2"/>
    <w:rsid w:val="001E7A18"/>
    <w:rsid w:val="00200556"/>
    <w:rsid w:val="0020263C"/>
    <w:rsid w:val="00210260"/>
    <w:rsid w:val="002149C8"/>
    <w:rsid w:val="002161D3"/>
    <w:rsid w:val="0023585F"/>
    <w:rsid w:val="00235E23"/>
    <w:rsid w:val="00262072"/>
    <w:rsid w:val="002630CB"/>
    <w:rsid w:val="00270417"/>
    <w:rsid w:val="00275ED8"/>
    <w:rsid w:val="00277E78"/>
    <w:rsid w:val="00282155"/>
    <w:rsid w:val="002839AC"/>
    <w:rsid w:val="002932D5"/>
    <w:rsid w:val="00295B38"/>
    <w:rsid w:val="002A2E52"/>
    <w:rsid w:val="002C08E0"/>
    <w:rsid w:val="002D3B45"/>
    <w:rsid w:val="002D4127"/>
    <w:rsid w:val="002D7039"/>
    <w:rsid w:val="002E0241"/>
    <w:rsid w:val="002E31B4"/>
    <w:rsid w:val="002E6996"/>
    <w:rsid w:val="002F454B"/>
    <w:rsid w:val="002F4AF8"/>
    <w:rsid w:val="00311CEF"/>
    <w:rsid w:val="00313DD3"/>
    <w:rsid w:val="00314A27"/>
    <w:rsid w:val="00327055"/>
    <w:rsid w:val="00333DC2"/>
    <w:rsid w:val="00347347"/>
    <w:rsid w:val="00350236"/>
    <w:rsid w:val="00354EF8"/>
    <w:rsid w:val="003740E9"/>
    <w:rsid w:val="00375041"/>
    <w:rsid w:val="00380192"/>
    <w:rsid w:val="003840DC"/>
    <w:rsid w:val="00390C3D"/>
    <w:rsid w:val="003A0C0A"/>
    <w:rsid w:val="003A69BB"/>
    <w:rsid w:val="003A7180"/>
    <w:rsid w:val="003B25A8"/>
    <w:rsid w:val="003B6245"/>
    <w:rsid w:val="003C1F5F"/>
    <w:rsid w:val="003C2F4F"/>
    <w:rsid w:val="003C556E"/>
    <w:rsid w:val="003C5883"/>
    <w:rsid w:val="003C596F"/>
    <w:rsid w:val="003E2510"/>
    <w:rsid w:val="003E2D24"/>
    <w:rsid w:val="003F4EF4"/>
    <w:rsid w:val="0040038B"/>
    <w:rsid w:val="00410FC6"/>
    <w:rsid w:val="00413218"/>
    <w:rsid w:val="00415CF2"/>
    <w:rsid w:val="00416C19"/>
    <w:rsid w:val="004231E9"/>
    <w:rsid w:val="00423720"/>
    <w:rsid w:val="00425BE5"/>
    <w:rsid w:val="0043535E"/>
    <w:rsid w:val="00452C04"/>
    <w:rsid w:val="004573AE"/>
    <w:rsid w:val="004576AA"/>
    <w:rsid w:val="0046101A"/>
    <w:rsid w:val="0049495A"/>
    <w:rsid w:val="004A45A8"/>
    <w:rsid w:val="004C3864"/>
    <w:rsid w:val="004D3298"/>
    <w:rsid w:val="004D4339"/>
    <w:rsid w:val="004E1265"/>
    <w:rsid w:val="004E2265"/>
    <w:rsid w:val="004E460E"/>
    <w:rsid w:val="004E5061"/>
    <w:rsid w:val="004E5A14"/>
    <w:rsid w:val="004F4A3A"/>
    <w:rsid w:val="00512BE4"/>
    <w:rsid w:val="00514277"/>
    <w:rsid w:val="00540D17"/>
    <w:rsid w:val="00541E21"/>
    <w:rsid w:val="0054288E"/>
    <w:rsid w:val="00547A3D"/>
    <w:rsid w:val="00551074"/>
    <w:rsid w:val="00555385"/>
    <w:rsid w:val="00557AFE"/>
    <w:rsid w:val="0056000D"/>
    <w:rsid w:val="00592AEF"/>
    <w:rsid w:val="005A1871"/>
    <w:rsid w:val="005A263F"/>
    <w:rsid w:val="005A4D98"/>
    <w:rsid w:val="005B13EB"/>
    <w:rsid w:val="005B2796"/>
    <w:rsid w:val="005B507E"/>
    <w:rsid w:val="005C5E85"/>
    <w:rsid w:val="005D5E4B"/>
    <w:rsid w:val="005E06B6"/>
    <w:rsid w:val="006067BE"/>
    <w:rsid w:val="006136E8"/>
    <w:rsid w:val="006215C7"/>
    <w:rsid w:val="0062484E"/>
    <w:rsid w:val="006267E6"/>
    <w:rsid w:val="00634546"/>
    <w:rsid w:val="00635ED8"/>
    <w:rsid w:val="00642460"/>
    <w:rsid w:val="00643E7B"/>
    <w:rsid w:val="006503B6"/>
    <w:rsid w:val="0066021C"/>
    <w:rsid w:val="00662557"/>
    <w:rsid w:val="0066436C"/>
    <w:rsid w:val="0067333C"/>
    <w:rsid w:val="00681BE7"/>
    <w:rsid w:val="006949A7"/>
    <w:rsid w:val="006A5587"/>
    <w:rsid w:val="006B43B8"/>
    <w:rsid w:val="006D6D06"/>
    <w:rsid w:val="006E222B"/>
    <w:rsid w:val="006E6B72"/>
    <w:rsid w:val="0070118F"/>
    <w:rsid w:val="00710CE3"/>
    <w:rsid w:val="00717900"/>
    <w:rsid w:val="00720FEA"/>
    <w:rsid w:val="00722414"/>
    <w:rsid w:val="00724B09"/>
    <w:rsid w:val="007269EE"/>
    <w:rsid w:val="00732FDD"/>
    <w:rsid w:val="00734CC7"/>
    <w:rsid w:val="00736C5E"/>
    <w:rsid w:val="0074245C"/>
    <w:rsid w:val="0075212C"/>
    <w:rsid w:val="00752828"/>
    <w:rsid w:val="00757BAB"/>
    <w:rsid w:val="00761751"/>
    <w:rsid w:val="007644F9"/>
    <w:rsid w:val="00767D67"/>
    <w:rsid w:val="00772710"/>
    <w:rsid w:val="007821F1"/>
    <w:rsid w:val="00782CBF"/>
    <w:rsid w:val="00785B17"/>
    <w:rsid w:val="007873B6"/>
    <w:rsid w:val="0078745E"/>
    <w:rsid w:val="00796A30"/>
    <w:rsid w:val="007A5B76"/>
    <w:rsid w:val="007B031E"/>
    <w:rsid w:val="007B2E15"/>
    <w:rsid w:val="007C355C"/>
    <w:rsid w:val="007D0042"/>
    <w:rsid w:val="007D3CB2"/>
    <w:rsid w:val="007D58C7"/>
    <w:rsid w:val="007D6758"/>
    <w:rsid w:val="007E060B"/>
    <w:rsid w:val="007E434C"/>
    <w:rsid w:val="007F3C1E"/>
    <w:rsid w:val="00800093"/>
    <w:rsid w:val="008025D9"/>
    <w:rsid w:val="00812B8C"/>
    <w:rsid w:val="00813226"/>
    <w:rsid w:val="00814EE3"/>
    <w:rsid w:val="00817CB5"/>
    <w:rsid w:val="00823349"/>
    <w:rsid w:val="008239A2"/>
    <w:rsid w:val="00843D19"/>
    <w:rsid w:val="00864132"/>
    <w:rsid w:val="008740E7"/>
    <w:rsid w:val="00876334"/>
    <w:rsid w:val="0089147C"/>
    <w:rsid w:val="008952A5"/>
    <w:rsid w:val="00896C73"/>
    <w:rsid w:val="008A0937"/>
    <w:rsid w:val="008A370F"/>
    <w:rsid w:val="008A4461"/>
    <w:rsid w:val="008A4DB3"/>
    <w:rsid w:val="008B56A1"/>
    <w:rsid w:val="008E710C"/>
    <w:rsid w:val="008F50AD"/>
    <w:rsid w:val="00903D79"/>
    <w:rsid w:val="00917E69"/>
    <w:rsid w:val="00920711"/>
    <w:rsid w:val="00920CD8"/>
    <w:rsid w:val="00922377"/>
    <w:rsid w:val="00953C0F"/>
    <w:rsid w:val="009552A1"/>
    <w:rsid w:val="009752A8"/>
    <w:rsid w:val="009758E1"/>
    <w:rsid w:val="00985C81"/>
    <w:rsid w:val="009875EA"/>
    <w:rsid w:val="009935B0"/>
    <w:rsid w:val="009A2579"/>
    <w:rsid w:val="009A5008"/>
    <w:rsid w:val="009C4C9D"/>
    <w:rsid w:val="009E5936"/>
    <w:rsid w:val="009E676A"/>
    <w:rsid w:val="009F1269"/>
    <w:rsid w:val="00A0788F"/>
    <w:rsid w:val="00A15D96"/>
    <w:rsid w:val="00A209DD"/>
    <w:rsid w:val="00A23649"/>
    <w:rsid w:val="00A24A6B"/>
    <w:rsid w:val="00A30583"/>
    <w:rsid w:val="00A33161"/>
    <w:rsid w:val="00A3630D"/>
    <w:rsid w:val="00A47E95"/>
    <w:rsid w:val="00A5232D"/>
    <w:rsid w:val="00A7078F"/>
    <w:rsid w:val="00A71613"/>
    <w:rsid w:val="00A72DB5"/>
    <w:rsid w:val="00A76673"/>
    <w:rsid w:val="00A924E0"/>
    <w:rsid w:val="00A9257E"/>
    <w:rsid w:val="00AA293F"/>
    <w:rsid w:val="00AA46D1"/>
    <w:rsid w:val="00AA588E"/>
    <w:rsid w:val="00AB5B9C"/>
    <w:rsid w:val="00AC1FDA"/>
    <w:rsid w:val="00AC4265"/>
    <w:rsid w:val="00AC68A9"/>
    <w:rsid w:val="00AC71A8"/>
    <w:rsid w:val="00AD0053"/>
    <w:rsid w:val="00AD04B1"/>
    <w:rsid w:val="00AD317C"/>
    <w:rsid w:val="00AD38FF"/>
    <w:rsid w:val="00AD7776"/>
    <w:rsid w:val="00AE1E3C"/>
    <w:rsid w:val="00AE2CC2"/>
    <w:rsid w:val="00AE3070"/>
    <w:rsid w:val="00AE5A7C"/>
    <w:rsid w:val="00AF03FC"/>
    <w:rsid w:val="00B00A0A"/>
    <w:rsid w:val="00B025DC"/>
    <w:rsid w:val="00B02626"/>
    <w:rsid w:val="00B0757E"/>
    <w:rsid w:val="00B26DE3"/>
    <w:rsid w:val="00B42B72"/>
    <w:rsid w:val="00B50C33"/>
    <w:rsid w:val="00B613A1"/>
    <w:rsid w:val="00B66752"/>
    <w:rsid w:val="00B67168"/>
    <w:rsid w:val="00B86E9A"/>
    <w:rsid w:val="00B92370"/>
    <w:rsid w:val="00B96BB5"/>
    <w:rsid w:val="00BB1430"/>
    <w:rsid w:val="00BB412C"/>
    <w:rsid w:val="00BC178A"/>
    <w:rsid w:val="00BC79B8"/>
    <w:rsid w:val="00BD0D3D"/>
    <w:rsid w:val="00BD2724"/>
    <w:rsid w:val="00BD6940"/>
    <w:rsid w:val="00BE2568"/>
    <w:rsid w:val="00BE6F73"/>
    <w:rsid w:val="00BF2091"/>
    <w:rsid w:val="00BF4974"/>
    <w:rsid w:val="00BF5B44"/>
    <w:rsid w:val="00C10865"/>
    <w:rsid w:val="00C3077F"/>
    <w:rsid w:val="00C37AC4"/>
    <w:rsid w:val="00C55C3E"/>
    <w:rsid w:val="00C63654"/>
    <w:rsid w:val="00C65A76"/>
    <w:rsid w:val="00C66C88"/>
    <w:rsid w:val="00C70AC4"/>
    <w:rsid w:val="00CB1FBC"/>
    <w:rsid w:val="00CB437E"/>
    <w:rsid w:val="00CC2549"/>
    <w:rsid w:val="00CC418B"/>
    <w:rsid w:val="00CC5DEF"/>
    <w:rsid w:val="00CC7368"/>
    <w:rsid w:val="00CD5529"/>
    <w:rsid w:val="00CD57AF"/>
    <w:rsid w:val="00CE1985"/>
    <w:rsid w:val="00CF38C7"/>
    <w:rsid w:val="00D01822"/>
    <w:rsid w:val="00D245FB"/>
    <w:rsid w:val="00D24958"/>
    <w:rsid w:val="00D367EB"/>
    <w:rsid w:val="00D422FC"/>
    <w:rsid w:val="00D44A08"/>
    <w:rsid w:val="00D47B39"/>
    <w:rsid w:val="00D55547"/>
    <w:rsid w:val="00D567C2"/>
    <w:rsid w:val="00D60B26"/>
    <w:rsid w:val="00D60DB3"/>
    <w:rsid w:val="00D67C3B"/>
    <w:rsid w:val="00D70553"/>
    <w:rsid w:val="00D721B2"/>
    <w:rsid w:val="00D742D4"/>
    <w:rsid w:val="00D76CA4"/>
    <w:rsid w:val="00D92D42"/>
    <w:rsid w:val="00D93714"/>
    <w:rsid w:val="00D965C7"/>
    <w:rsid w:val="00DA07C8"/>
    <w:rsid w:val="00DA1968"/>
    <w:rsid w:val="00DB59E5"/>
    <w:rsid w:val="00DC5F20"/>
    <w:rsid w:val="00DC67A0"/>
    <w:rsid w:val="00DD22D3"/>
    <w:rsid w:val="00DE17AF"/>
    <w:rsid w:val="00DE4520"/>
    <w:rsid w:val="00DE6E6D"/>
    <w:rsid w:val="00DF5931"/>
    <w:rsid w:val="00DF77F2"/>
    <w:rsid w:val="00DF7AE1"/>
    <w:rsid w:val="00E20323"/>
    <w:rsid w:val="00E260E8"/>
    <w:rsid w:val="00E278DD"/>
    <w:rsid w:val="00E27C52"/>
    <w:rsid w:val="00E45964"/>
    <w:rsid w:val="00E5542B"/>
    <w:rsid w:val="00E63057"/>
    <w:rsid w:val="00E649D4"/>
    <w:rsid w:val="00E807EA"/>
    <w:rsid w:val="00E86BEB"/>
    <w:rsid w:val="00E9508B"/>
    <w:rsid w:val="00E9525C"/>
    <w:rsid w:val="00E97F6F"/>
    <w:rsid w:val="00EA0214"/>
    <w:rsid w:val="00EA07CE"/>
    <w:rsid w:val="00EA2435"/>
    <w:rsid w:val="00EB3F7B"/>
    <w:rsid w:val="00EB576E"/>
    <w:rsid w:val="00EB58DF"/>
    <w:rsid w:val="00EB58F6"/>
    <w:rsid w:val="00EC01EA"/>
    <w:rsid w:val="00EC4F3B"/>
    <w:rsid w:val="00EC5ECB"/>
    <w:rsid w:val="00EC6955"/>
    <w:rsid w:val="00ED18BF"/>
    <w:rsid w:val="00ED32C5"/>
    <w:rsid w:val="00EE27B8"/>
    <w:rsid w:val="00EF208B"/>
    <w:rsid w:val="00F018D5"/>
    <w:rsid w:val="00F06CF2"/>
    <w:rsid w:val="00F21E57"/>
    <w:rsid w:val="00F24676"/>
    <w:rsid w:val="00F26FA5"/>
    <w:rsid w:val="00F27AC1"/>
    <w:rsid w:val="00F34219"/>
    <w:rsid w:val="00F3525B"/>
    <w:rsid w:val="00F41D50"/>
    <w:rsid w:val="00F5356A"/>
    <w:rsid w:val="00F60B1F"/>
    <w:rsid w:val="00F61E06"/>
    <w:rsid w:val="00F644DC"/>
    <w:rsid w:val="00F6522F"/>
    <w:rsid w:val="00F675ED"/>
    <w:rsid w:val="00F7317A"/>
    <w:rsid w:val="00F81F11"/>
    <w:rsid w:val="00F82F3E"/>
    <w:rsid w:val="00F86D81"/>
    <w:rsid w:val="00F9454E"/>
    <w:rsid w:val="00FA1314"/>
    <w:rsid w:val="00FA3554"/>
    <w:rsid w:val="00FB76D6"/>
    <w:rsid w:val="00FC3344"/>
    <w:rsid w:val="00FD01BE"/>
    <w:rsid w:val="00FD1531"/>
    <w:rsid w:val="00FE1D04"/>
    <w:rsid w:val="00FE454A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FA0E6"/>
  <w15:docId w15:val="{FEBC6D0C-C965-4179-9FF7-72E528D2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2E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ext">
    <w:name w:val="menu text"/>
    <w:basedOn w:val="Normal"/>
    <w:rsid w:val="000462E2"/>
    <w:pPr>
      <w:spacing w:before="60" w:after="60" w:line="288" w:lineRule="auto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72"/>
  </w:style>
  <w:style w:type="paragraph" w:styleId="Footer">
    <w:name w:val="footer"/>
    <w:basedOn w:val="Normal"/>
    <w:link w:val="FooterChar"/>
    <w:uiPriority w:val="99"/>
    <w:unhideWhenUsed/>
    <w:rsid w:val="006E6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72"/>
  </w:style>
  <w:style w:type="character" w:customStyle="1" w:styleId="TableTextChar">
    <w:name w:val="Table Text Char"/>
    <w:basedOn w:val="DefaultParagraphFont"/>
    <w:link w:val="TableText"/>
    <w:locked/>
    <w:rsid w:val="00B92370"/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B92370"/>
    <w:pPr>
      <w:spacing w:before="60" w:after="0" w:line="288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menutxt">
    <w:name w:val="menu txt"/>
    <w:basedOn w:val="Normal"/>
    <w:rsid w:val="00B92370"/>
    <w:pPr>
      <w:spacing w:before="80" w:after="20" w:line="240" w:lineRule="auto"/>
      <w:jc w:val="center"/>
    </w:pPr>
    <w:rPr>
      <w:rFonts w:ascii="Arial" w:eastAsia="Times New Roman" w:hAnsi="Arial" w:cs="Arial"/>
      <w:sz w:val="1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15CF2"/>
    <w:pPr>
      <w:spacing w:before="60" w:after="120" w:line="288" w:lineRule="auto"/>
      <w:ind w:left="720"/>
      <w:contextualSpacing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DFA1-060E-4A45-A835-B7B0AAE3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ARK U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oney, Nicola</cp:lastModifiedBy>
  <cp:revision>2</cp:revision>
  <cp:lastPrinted>2014-09-12T11:54:00Z</cp:lastPrinted>
  <dcterms:created xsi:type="dcterms:W3CDTF">2023-07-26T14:21:00Z</dcterms:created>
  <dcterms:modified xsi:type="dcterms:W3CDTF">2023-07-26T14:21:00Z</dcterms:modified>
</cp:coreProperties>
</file>